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A1" w:rsidRDefault="002928A1" w:rsidP="00F932A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8A1" w:rsidRPr="008111C5" w:rsidRDefault="002928A1" w:rsidP="002928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42"/>
        <w:tblW w:w="9648" w:type="dxa"/>
        <w:tblBorders>
          <w:bottom w:val="single" w:sz="4" w:space="0" w:color="auto"/>
        </w:tblBorders>
        <w:tblLayout w:type="fixed"/>
        <w:tblLook w:val="01E0"/>
      </w:tblPr>
      <w:tblGrid>
        <w:gridCol w:w="4140"/>
        <w:gridCol w:w="2088"/>
        <w:gridCol w:w="3420"/>
      </w:tblGrid>
      <w:tr w:rsidR="002928A1" w:rsidRPr="00AA7F6B" w:rsidTr="00A53456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8A1" w:rsidRPr="00AA7F6B" w:rsidRDefault="002928A1" w:rsidP="00A5345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ЕСПУБЛИКА АЛТАЙ 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ИЙ РАЙОН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ЕЛЬСКАЯ АДМИНИСТРАЦИЯ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ЕНДЕКСКОГО  СЕЛЬСКОГО ПОСЕЛЕНИЯ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8A1" w:rsidRPr="00AA7F6B" w:rsidRDefault="002928A1" w:rsidP="00A5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8A1" w:rsidRPr="00AA7F6B" w:rsidRDefault="002928A1" w:rsidP="00A53456">
            <w:pPr>
              <w:shd w:val="clear" w:color="auto" w:fill="FFFFFF"/>
              <w:spacing w:after="0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ТАЙ РЕСПУБЛИКА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КСУУ-ООЗЫ АЙМАК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НДЕКТЕГИ  </w:t>
            </w:r>
            <w:proofErr w:type="gramStart"/>
            <w:r w:rsidRPr="00AA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proofErr w:type="gramEnd"/>
            <w:r w:rsidRPr="00AA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Т </w:t>
            </w:r>
            <w:r w:rsidRPr="00AA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 w:rsidRPr="00AA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ЗЕЕЗИНИН АДМИНИСТРАЦИЯЗЫ</w:t>
            </w:r>
          </w:p>
          <w:p w:rsidR="002928A1" w:rsidRPr="00AA7F6B" w:rsidRDefault="002928A1" w:rsidP="00A5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A1" w:rsidRPr="00665194" w:rsidTr="00A53456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8A1" w:rsidRPr="00AA7F6B" w:rsidRDefault="002928A1" w:rsidP="00A53456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A7F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49470 </w:t>
            </w:r>
            <w:proofErr w:type="spellStart"/>
            <w:r w:rsidRPr="00AA7F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Start"/>
            <w:r w:rsidRPr="00AA7F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Ч</w:t>
            </w:r>
            <w:proofErr w:type="gramEnd"/>
            <w:r w:rsidRPr="00AA7F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ндек</w:t>
            </w:r>
            <w:proofErr w:type="spellEnd"/>
            <w:r w:rsidRPr="00AA7F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AA7F6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. Садовая, 15, </w:t>
            </w:r>
            <w:r w:rsidRPr="00AA7F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.8(38848) 25-4-35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AA7F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кс</w:t>
            </w:r>
            <w:r w:rsidRPr="00AA7F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.8(38848) 25-4-42, E-mail: chendek-ra@yandex.ru</w:t>
            </w:r>
          </w:p>
          <w:p w:rsidR="002928A1" w:rsidRPr="00AA7F6B" w:rsidRDefault="002928A1" w:rsidP="00A53456">
            <w:pPr>
              <w:shd w:val="clear" w:color="auto" w:fill="FFFFFF"/>
              <w:spacing w:after="0" w:line="274" w:lineRule="exact"/>
              <w:ind w:right="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928A1" w:rsidRPr="005345D2" w:rsidRDefault="002928A1" w:rsidP="002928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28A1" w:rsidRPr="00EF597F" w:rsidRDefault="002928A1" w:rsidP="002928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28A1" w:rsidRDefault="002928A1" w:rsidP="00665194">
      <w:pPr>
        <w:pStyle w:val="a4"/>
        <w:tabs>
          <w:tab w:val="left" w:pos="708"/>
        </w:tabs>
        <w:jc w:val="center"/>
        <w:rPr>
          <w:sz w:val="24"/>
          <w:szCs w:val="24"/>
        </w:rPr>
      </w:pPr>
      <w:r w:rsidRPr="00AA7F6B">
        <w:rPr>
          <w:b/>
          <w:sz w:val="24"/>
          <w:szCs w:val="24"/>
        </w:rPr>
        <w:t>ПОСТАНОВЛЕНИЕ</w:t>
      </w:r>
      <w:r w:rsidR="00665194">
        <w:rPr>
          <w:b/>
          <w:sz w:val="24"/>
          <w:szCs w:val="24"/>
        </w:rPr>
        <w:t xml:space="preserve"> № 80</w:t>
      </w:r>
    </w:p>
    <w:p w:rsidR="00665194" w:rsidRDefault="00665194" w:rsidP="002928A1">
      <w:pPr>
        <w:pStyle w:val="a4"/>
        <w:tabs>
          <w:tab w:val="left" w:pos="708"/>
        </w:tabs>
        <w:rPr>
          <w:sz w:val="24"/>
          <w:szCs w:val="24"/>
        </w:rPr>
      </w:pPr>
    </w:p>
    <w:p w:rsidR="002928A1" w:rsidRDefault="00665194" w:rsidP="00665194">
      <w:pPr>
        <w:pStyle w:val="a4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2928A1">
        <w:rPr>
          <w:sz w:val="24"/>
          <w:szCs w:val="24"/>
        </w:rPr>
        <w:t xml:space="preserve">т </w:t>
      </w:r>
      <w:r>
        <w:rPr>
          <w:sz w:val="24"/>
          <w:szCs w:val="24"/>
        </w:rPr>
        <w:t>09 сентября 2016</w:t>
      </w:r>
      <w:r w:rsidR="002928A1" w:rsidRPr="00AA7F6B">
        <w:rPr>
          <w:sz w:val="24"/>
          <w:szCs w:val="24"/>
        </w:rPr>
        <w:t>г.</w:t>
      </w:r>
      <w:r w:rsidR="0088009C">
        <w:rPr>
          <w:sz w:val="24"/>
          <w:szCs w:val="24"/>
        </w:rPr>
        <w:t xml:space="preserve"> </w:t>
      </w:r>
    </w:p>
    <w:p w:rsidR="002928A1" w:rsidRPr="00AA7F6B" w:rsidRDefault="002928A1" w:rsidP="00665194">
      <w:pPr>
        <w:pStyle w:val="a4"/>
        <w:tabs>
          <w:tab w:val="left" w:pos="708"/>
        </w:tabs>
        <w:rPr>
          <w:sz w:val="24"/>
          <w:szCs w:val="24"/>
        </w:rPr>
      </w:pPr>
      <w:r w:rsidRPr="00AA7F6B">
        <w:rPr>
          <w:sz w:val="24"/>
          <w:szCs w:val="24"/>
        </w:rPr>
        <w:t>с. Чендек</w:t>
      </w:r>
    </w:p>
    <w:p w:rsidR="002928A1" w:rsidRPr="00AA7F6B" w:rsidRDefault="002928A1" w:rsidP="002928A1">
      <w:pPr>
        <w:pStyle w:val="a4"/>
        <w:tabs>
          <w:tab w:val="left" w:pos="708"/>
        </w:tabs>
        <w:rPr>
          <w:sz w:val="24"/>
          <w:szCs w:val="24"/>
        </w:rPr>
      </w:pPr>
    </w:p>
    <w:p w:rsidR="002928A1" w:rsidRPr="00665194" w:rsidRDefault="002928A1" w:rsidP="00292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665194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2928A1" w:rsidRPr="00665194" w:rsidRDefault="002928A1" w:rsidP="00292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194">
        <w:rPr>
          <w:rFonts w:ascii="Times New Roman" w:hAnsi="Times New Roman" w:cs="Times New Roman"/>
          <w:b/>
          <w:sz w:val="24"/>
          <w:szCs w:val="24"/>
        </w:rPr>
        <w:t xml:space="preserve"> предоставления сельской администрацией </w:t>
      </w:r>
    </w:p>
    <w:p w:rsidR="002928A1" w:rsidRPr="00665194" w:rsidRDefault="002928A1" w:rsidP="00292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194">
        <w:rPr>
          <w:rFonts w:ascii="Times New Roman" w:hAnsi="Times New Roman" w:cs="Times New Roman"/>
          <w:b/>
          <w:sz w:val="24"/>
          <w:szCs w:val="24"/>
        </w:rPr>
        <w:t xml:space="preserve">Чендекского сельского поселения </w:t>
      </w:r>
    </w:p>
    <w:p w:rsidR="002928A1" w:rsidRPr="00665194" w:rsidRDefault="002928A1" w:rsidP="002928A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5194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Pr="00665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уск заявителя к участию </w:t>
      </w:r>
    </w:p>
    <w:p w:rsidR="002928A1" w:rsidRPr="00665194" w:rsidRDefault="002928A1" w:rsidP="002928A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5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аукционе на право заключить договор </w:t>
      </w:r>
    </w:p>
    <w:p w:rsidR="002928A1" w:rsidRPr="00665194" w:rsidRDefault="002928A1" w:rsidP="00292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звитии застроенной территории»</w:t>
      </w:r>
    </w:p>
    <w:p w:rsidR="002928A1" w:rsidRPr="003D3889" w:rsidRDefault="002928A1" w:rsidP="00292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A1" w:rsidRPr="00AA7F6B" w:rsidRDefault="002928A1" w:rsidP="002928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8A1" w:rsidRPr="00AA7F6B" w:rsidRDefault="002928A1" w:rsidP="002928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proofErr w:type="gramStart"/>
      <w:r w:rsidRPr="00AA7F6B">
        <w:rPr>
          <w:rFonts w:ascii="Times New Roman" w:hAnsi="Times New Roman" w:cs="Times New Roman"/>
          <w:sz w:val="24"/>
          <w:szCs w:val="24"/>
        </w:rPr>
        <w:t>В целях повышения качества и доступности результатов предоставления муниципальной услуги, в соответствии с Федеральным законом № 210-ФЗ от 27.07.2010 года «Об организации предоставления государственных и муниципальных услуг»,</w:t>
      </w:r>
      <w:r w:rsidRPr="00AA7F6B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, </w:t>
      </w:r>
      <w:r w:rsidRPr="00AA7F6B">
        <w:rPr>
          <w:rFonts w:ascii="Times New Roman" w:hAnsi="Times New Roman" w:cs="Times New Roman"/>
          <w:sz w:val="24"/>
          <w:szCs w:val="24"/>
        </w:rPr>
        <w:t>постановлением администрации Чендекского сельского поселения от 13.09.2013 года № 104 «О порядке разработки и утверждении административных регламентов предоставления муниципальных</w:t>
      </w:r>
      <w:proofErr w:type="gramEnd"/>
      <w:r w:rsidRPr="00AA7F6B">
        <w:rPr>
          <w:rFonts w:ascii="Times New Roman" w:hAnsi="Times New Roman" w:cs="Times New Roman"/>
          <w:sz w:val="24"/>
          <w:szCs w:val="24"/>
        </w:rPr>
        <w:t xml:space="preserve"> услуг органами местного самоуправления МО «Чендекское сельское поселение».</w:t>
      </w:r>
    </w:p>
    <w:p w:rsidR="002928A1" w:rsidRPr="00AA7F6B" w:rsidRDefault="002928A1" w:rsidP="002928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28A1" w:rsidRPr="00AA7F6B" w:rsidRDefault="002928A1" w:rsidP="002928A1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F6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2928A1" w:rsidRPr="00AA7F6B" w:rsidRDefault="002928A1" w:rsidP="00292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F6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7F6B">
        <w:rPr>
          <w:rFonts w:ascii="Times New Roman" w:hAnsi="Times New Roman" w:cs="Times New Roman"/>
          <w:sz w:val="24"/>
          <w:szCs w:val="24"/>
        </w:rPr>
        <w:t>Утвердить Администрат</w:t>
      </w:r>
      <w:r>
        <w:rPr>
          <w:rFonts w:ascii="Times New Roman" w:hAnsi="Times New Roman" w:cs="Times New Roman"/>
          <w:sz w:val="24"/>
          <w:szCs w:val="24"/>
        </w:rPr>
        <w:t>ивный регламент предоставления С</w:t>
      </w:r>
      <w:r w:rsidRPr="00AA7F6B">
        <w:rPr>
          <w:rFonts w:ascii="Times New Roman" w:hAnsi="Times New Roman" w:cs="Times New Roman"/>
          <w:sz w:val="24"/>
          <w:szCs w:val="24"/>
        </w:rPr>
        <w:t>ельской администра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7F6B">
        <w:rPr>
          <w:rFonts w:ascii="Times New Roman" w:hAnsi="Times New Roman" w:cs="Times New Roman"/>
          <w:sz w:val="24"/>
          <w:szCs w:val="24"/>
        </w:rPr>
        <w:t xml:space="preserve"> Чендекского сельского поселения муниципальной услуги «</w:t>
      </w:r>
      <w:r w:rsidRPr="00292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2928A1" w:rsidRPr="00AA7F6B" w:rsidRDefault="002928A1" w:rsidP="002928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F6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 w:rsidR="002928A1" w:rsidRPr="00AA7F6B" w:rsidRDefault="002928A1" w:rsidP="00292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7F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928A1" w:rsidRPr="00AA7F6B" w:rsidRDefault="002928A1" w:rsidP="002928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A1" w:rsidRPr="00AA7F6B" w:rsidRDefault="002928A1" w:rsidP="002928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A1" w:rsidRDefault="002928A1" w:rsidP="002928A1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28A1" w:rsidRDefault="00665194" w:rsidP="002928A1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r w:rsidR="002928A1" w:rsidRPr="00AA7F6B">
        <w:rPr>
          <w:rFonts w:ascii="Times New Roman" w:hAnsi="Times New Roman" w:cs="Times New Roman"/>
          <w:sz w:val="24"/>
          <w:szCs w:val="24"/>
        </w:rPr>
        <w:t xml:space="preserve"> </w:t>
      </w:r>
      <w:r w:rsidR="002928A1"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2928A1" w:rsidRPr="002928A1" w:rsidRDefault="002928A1" w:rsidP="002928A1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7F6B">
        <w:rPr>
          <w:rFonts w:ascii="Times New Roman" w:hAnsi="Times New Roman" w:cs="Times New Roman"/>
          <w:sz w:val="24"/>
          <w:szCs w:val="24"/>
        </w:rPr>
        <w:t xml:space="preserve">Чендекского сельского поселения:                                      </w:t>
      </w:r>
      <w:r w:rsidR="00665194">
        <w:rPr>
          <w:rFonts w:ascii="Times New Roman" w:hAnsi="Times New Roman" w:cs="Times New Roman"/>
          <w:sz w:val="24"/>
          <w:szCs w:val="24"/>
        </w:rPr>
        <w:t xml:space="preserve">                    Е.А.Вальтер</w:t>
      </w:r>
    </w:p>
    <w:p w:rsidR="005345D2" w:rsidRDefault="005345D2" w:rsidP="00292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009C" w:rsidRDefault="0088009C" w:rsidP="005345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345D2" w:rsidRPr="005345D2" w:rsidRDefault="005345D2" w:rsidP="005345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345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Приложение</w:t>
      </w:r>
    </w:p>
    <w:p w:rsidR="005345D2" w:rsidRPr="005345D2" w:rsidRDefault="005345D2" w:rsidP="005345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345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 Постановлению</w:t>
      </w:r>
    </w:p>
    <w:p w:rsidR="005345D2" w:rsidRPr="005345D2" w:rsidRDefault="00665194" w:rsidP="005345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т 09 сентября 2016 г</w:t>
      </w:r>
    </w:p>
    <w:p w:rsidR="005345D2" w:rsidRPr="005345D2" w:rsidRDefault="00665194" w:rsidP="00665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№ 80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опуск заявителя к участию в аукционе на право заключить договор о развитии застроенной территории»</w:t>
      </w:r>
    </w:p>
    <w:p w:rsidR="00F932A1" w:rsidRPr="00F932A1" w:rsidRDefault="00F932A1" w:rsidP="0029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Общие положения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регулирования</w:t>
      </w:r>
    </w:p>
    <w:p w:rsidR="00F932A1" w:rsidRPr="00F932A1" w:rsidRDefault="00F932A1" w:rsidP="002928A1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 «Допуск заявителя к участию в аукционе на право заключить договор о развитии застроенной территории» (далее административный регламент) определяет сроки и последовательность действий (административных процедур) 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й а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декского 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 (далее - Администрация), а также порядок взаимодействия с заявителями при предоставлении муниципальной услуги по предоставлению разрешения на осуществление земляных работ (далее муниципальная услуга).</w:t>
      </w:r>
      <w:proofErr w:type="gramEnd"/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 заявителей</w:t>
      </w:r>
    </w:p>
    <w:p w:rsidR="00F932A1" w:rsidRPr="00F932A1" w:rsidRDefault="00F932A1" w:rsidP="002928A1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 имеющими право на предоставление муниципальной услуги, являются физические лица, зарегистрированные в качестве индивидуальных предпринимателей, или юридические лица (далее – заявители).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932A1" w:rsidRPr="00F932A1" w:rsidRDefault="00F932A1" w:rsidP="002928A1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Администрацию, по телефону и по электронной почте.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устное информирова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существляется специалистом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, при обращении лично или по телефону.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F932A1" w:rsidRPr="00F932A1" w:rsidRDefault="00F932A1" w:rsidP="002928A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 на официальном сайте Администрации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Усть-Коксинский район»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932A1" w:rsidRPr="00F932A1" w:rsidRDefault="00F932A1" w:rsidP="002928A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 на Региональном портале государственных и муниципальных услуг Республики Алтай (далее - Портал);</w:t>
      </w:r>
    </w:p>
    <w:p w:rsidR="00F932A1" w:rsidRPr="00F932A1" w:rsidRDefault="00F932A1" w:rsidP="002928A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консультаций специалистом</w:t>
      </w:r>
      <w:r w:rsidRPr="00F932A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ри личном обращении;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4) использования средств телефонной связи;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мещения на информационном стенде, расположенном в помещении Администрации;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формационных стендах в помещении Администрации размещается следующая информация:</w:t>
      </w:r>
    </w:p>
    <w:p w:rsidR="00F932A1" w:rsidRPr="00F932A1" w:rsidRDefault="00F932A1" w:rsidP="002928A1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F932A1" w:rsidRPr="00F932A1" w:rsidRDefault="00F932A1" w:rsidP="002928A1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риема граждан;</w:t>
      </w:r>
    </w:p>
    <w:p w:rsidR="00F932A1" w:rsidRPr="00F932A1" w:rsidRDefault="00F932A1" w:rsidP="002928A1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лучения гражданами консультаций;</w:t>
      </w:r>
    </w:p>
    <w:p w:rsidR="00F932A1" w:rsidRPr="00F932A1" w:rsidRDefault="00F932A1" w:rsidP="002928A1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F932A1" w:rsidRPr="00F932A1" w:rsidRDefault="00F932A1" w:rsidP="002928A1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едоставления муниципальной услуги.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II. Стандарт предоставления муниципальной услуги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е наименование муниципальной услуги</w:t>
      </w:r>
    </w:p>
    <w:p w:rsidR="00F932A1" w:rsidRPr="00F932A1" w:rsidRDefault="00F932A1" w:rsidP="002928A1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 заявителя к участию в аукционе на право заключить договор о развитии застроенной территории.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органа, предоставляющего муниципальную услугу</w:t>
      </w:r>
    </w:p>
    <w:p w:rsidR="00F932A1" w:rsidRPr="00F932A1" w:rsidRDefault="00F932A1" w:rsidP="002928A1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й администрацией Чендекского 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(далее Администрация).</w:t>
      </w:r>
    </w:p>
    <w:p w:rsidR="00F932A1" w:rsidRPr="00F932A1" w:rsidRDefault="002928A1" w:rsidP="002928A1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: 64947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Республика Алтай, Усть-Коксинский район,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дек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вая, д. 15</w:t>
      </w:r>
    </w:p>
    <w:p w:rsidR="00F932A1" w:rsidRPr="00F932A1" w:rsidRDefault="00F932A1" w:rsidP="002928A1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:</w:t>
      </w:r>
    </w:p>
    <w:p w:rsidR="002928A1" w:rsidRDefault="002928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 – четверг с 08:00 до 16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:00,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>тница: неприёмный день, работа с документами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ный перерыв: с 13.00 до 14.00.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та, воскресенье - выходные дни.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928A1"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ные телефоны: 8-(388-48)25-4-35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32A1" w:rsidRPr="00F932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Администрации в информационно-телекоммуникационной сети «Интернет»: 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tay-ust-koksa.ru</w:t>
      </w:r>
      <w:proofErr w:type="spell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 (далее — официальный сайт Администрации).</w:t>
      </w:r>
    </w:p>
    <w:p w:rsidR="00F932A1" w:rsidRPr="002928A1" w:rsidRDefault="00F932A1" w:rsidP="0029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 Администрации МО «Усть-Коксинский район»: </w:t>
      </w:r>
      <w:r w:rsidR="002928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28A1" w:rsidRPr="003D3889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chendek</w:t>
      </w:r>
      <w:proofErr w:type="spellEnd"/>
      <w:r w:rsidR="002928A1" w:rsidRPr="003D3889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proofErr w:type="spellStart"/>
      <w:r w:rsidR="002928A1" w:rsidRPr="003D3889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ra</w:t>
      </w:r>
      <w:proofErr w:type="spellEnd"/>
      <w:r w:rsidR="002928A1" w:rsidRPr="003D3889">
        <w:rPr>
          <w:rFonts w:ascii="Times New Roman" w:hAnsi="Times New Roman" w:cs="Times New Roman"/>
          <w:color w:val="000000"/>
          <w:spacing w:val="-3"/>
          <w:sz w:val="24"/>
          <w:szCs w:val="24"/>
        </w:rPr>
        <w:t>@</w:t>
      </w:r>
      <w:proofErr w:type="spellStart"/>
      <w:r w:rsidR="002928A1" w:rsidRPr="003D3889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yandex</w:t>
      </w:r>
      <w:proofErr w:type="spellEnd"/>
      <w:r w:rsidR="002928A1" w:rsidRPr="003D388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proofErr w:type="spellStart"/>
      <w:r w:rsidR="002928A1" w:rsidRPr="003D3889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ru</w:t>
      </w:r>
      <w:proofErr w:type="spellEnd"/>
      <w:r w:rsidR="002928A1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DA357A" w:rsidRDefault="00DA357A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F932A1" w:rsidRPr="00F932A1" w:rsidRDefault="00F932A1" w:rsidP="00DA357A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м результатом предоставления муниципальной услуги является: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ск заявителя к участию в аукционе на право заключить договор о развитии застроенной территории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в допуске заявителя к участию в аукционе на право заключить договор о развитии застроенной территории</w:t>
      </w:r>
    </w:p>
    <w:p w:rsidR="00DA357A" w:rsidRDefault="00DA357A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F932A1" w:rsidRPr="00F932A1" w:rsidRDefault="00F932A1" w:rsidP="00DA357A">
      <w:pPr>
        <w:numPr>
          <w:ilvl w:val="0"/>
          <w:numId w:val="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не может превышать 30 дней</w:t>
      </w:r>
      <w:r w:rsidR="0088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8009C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ачи</w:t>
      </w:r>
      <w:proofErr w:type="gramEnd"/>
      <w:r w:rsidR="0088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и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932A1" w:rsidRPr="00F932A1" w:rsidRDefault="00F932A1" w:rsidP="00DA357A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достроительным кодексом Российской Федерации от 29.12.2004 N 190-ФЗ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ым кодексом Российской Федерации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932A1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законом от 6.10.2003 г. № 131-ФЗ «Об общих принципах организации местного самоуправления в Российской Федерации»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F932A1" w:rsidRPr="00F932A1" w:rsidRDefault="00F932A1" w:rsidP="00DA357A">
      <w:pPr>
        <w:numPr>
          <w:ilvl w:val="0"/>
          <w:numId w:val="1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оставления муниципальной услуги Заявитель представляет в Администрацию следующие документы: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заявка </w:t>
      </w: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в случае установления органом местного самоуправления требования о внесении задатка для участия в аукционе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указанные в пункте 9 Регламента, могут быть направлены заявителем по почте или представлены непосредственно в приемную администрации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 и на официальном сайте муниципального образования «Усть-Коксинский район» в сети Интернет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не вправе требовать с заявителя: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F932A1" w:rsidRPr="00F932A1" w:rsidRDefault="00F932A1" w:rsidP="00DA357A">
      <w:pPr>
        <w:numPr>
          <w:ilvl w:val="0"/>
          <w:numId w:val="1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:</w:t>
      </w:r>
    </w:p>
    <w:p w:rsidR="00F932A1" w:rsidRPr="00F932A1" w:rsidRDefault="00F932A1" w:rsidP="00DA357A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1) выписка из единого государственного реестра юридических лиц;</w:t>
      </w:r>
    </w:p>
    <w:p w:rsidR="00F932A1" w:rsidRPr="00F932A1" w:rsidRDefault="00F932A1" w:rsidP="00DA357A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2) выписка из единого государственного реестра индивидуальных предпринимателей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авленные документы по составу, форме </w:t>
      </w:r>
      <w:proofErr w:type="spell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ю не соответствуют документам, перечисленным в пункте 9 настоящего Регламента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едостоверность предоставленных сведений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е документов лицом не уполномоченным представлять интересы заявителя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счет, указанный в извещении о проведен</w:t>
      </w: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еобходимых услуг не предусмотрен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F932A1" w:rsidRPr="00F932A1" w:rsidRDefault="00F932A1" w:rsidP="00DA357A">
      <w:pPr>
        <w:shd w:val="clear" w:color="auto" w:fill="FFFFFF"/>
        <w:spacing w:after="0" w:line="240" w:lineRule="auto"/>
        <w:ind w:left="8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.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естам предоставления муниципальной услуги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 предоставляется в здании Администрации.</w:t>
      </w:r>
    </w:p>
    <w:p w:rsidR="00F932A1" w:rsidRPr="00F932A1" w:rsidRDefault="00DA357A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 оборудована пандусом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упа граждан с ограниченными возможностями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</w:t>
      </w:r>
      <w:r w:rsidR="00DA357A">
        <w:rPr>
          <w:rFonts w:ascii="Times New Roman" w:eastAsia="Times New Roman" w:hAnsi="Times New Roman" w:cs="Times New Roman"/>
          <w:color w:val="000000"/>
          <w:sz w:val="24"/>
          <w:szCs w:val="24"/>
        </w:rPr>
        <w:t>га предоставляется специалистом А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Администрации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ожидания оборудованы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 доступности муниципальной услуги являются:</w:t>
      </w:r>
    </w:p>
    <w:p w:rsidR="00F932A1" w:rsidRPr="00F932A1" w:rsidRDefault="00F932A1" w:rsidP="00DA357A">
      <w:pPr>
        <w:numPr>
          <w:ilvl w:val="0"/>
          <w:numId w:val="2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 Едином портале государственных и муниципальных услуг, в многофункциональном центре предоставления государственных и муниципальных услуг (далее МФЦ), на сайте Администрации и в средствах массовой информации;</w:t>
      </w:r>
    </w:p>
    <w:p w:rsidR="00F932A1" w:rsidRPr="00F932A1" w:rsidRDefault="00F932A1" w:rsidP="00DA357A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F932A1" w:rsidRPr="00F932A1" w:rsidRDefault="00F932A1" w:rsidP="00DA357A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получения муниципальной услуги в МФЦ;</w:t>
      </w:r>
    </w:p>
    <w:p w:rsidR="00F932A1" w:rsidRPr="00F932A1" w:rsidRDefault="00F932A1" w:rsidP="00DA357A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F932A1" w:rsidRPr="00F932A1" w:rsidRDefault="00F932A1" w:rsidP="00DA357A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 качества оказания муниципальной услуги являются:</w:t>
      </w:r>
    </w:p>
    <w:p w:rsidR="00F932A1" w:rsidRPr="00F932A1" w:rsidRDefault="00F932A1" w:rsidP="00DA357A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заявителей качеством муниципальной услуги;</w:t>
      </w:r>
    </w:p>
    <w:p w:rsidR="00F932A1" w:rsidRPr="00F932A1" w:rsidRDefault="00F932A1" w:rsidP="00DA357A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F932A1" w:rsidRPr="00F932A1" w:rsidRDefault="00F932A1" w:rsidP="00DA357A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F932A1" w:rsidRPr="00F932A1" w:rsidRDefault="00F932A1" w:rsidP="00DA357A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E6BFA" w:rsidRDefault="00F932A1" w:rsidP="00DA357A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обоснованных жалоб на действия (бездействие)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;</w:t>
      </w:r>
    </w:p>
    <w:p w:rsidR="00F932A1" w:rsidRPr="00DA357A" w:rsidRDefault="00F932A1" w:rsidP="00DA357A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обоснованных жалоб на некорректное, невнимательное отношение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 </w:t>
      </w:r>
      <w:r w:rsidRPr="00DA357A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ителям (их представителям).</w:t>
      </w:r>
    </w:p>
    <w:p w:rsidR="00F932A1" w:rsidRPr="00F932A1" w:rsidRDefault="00F932A1" w:rsidP="00DA3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организовано на базе МФЦ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</w:t>
      </w:r>
      <w:proofErr w:type="gramEnd"/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й и ответа заявителю в электронном виде)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5E6BFA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F932A1" w:rsidRPr="005E6BFA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5E6BFA" w:rsidRDefault="0088009C" w:rsidP="0088009C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="00F932A1" w:rsidRP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F932A1" w:rsidRPr="005E6BFA" w:rsidRDefault="00F932A1" w:rsidP="005E6BFA">
      <w:pPr>
        <w:numPr>
          <w:ilvl w:val="0"/>
          <w:numId w:val="2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F932A1" w:rsidRPr="005E6BFA" w:rsidRDefault="00F932A1" w:rsidP="005E6BFA">
      <w:pPr>
        <w:numPr>
          <w:ilvl w:val="0"/>
          <w:numId w:val="2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.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указанных в пункте 9 настоящего регламента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F932A1" w:rsidRPr="00F932A1" w:rsidRDefault="00F932A1" w:rsidP="005E6BFA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или через МФЦ;</w:t>
      </w:r>
    </w:p>
    <w:p w:rsidR="00F932A1" w:rsidRPr="00F932A1" w:rsidRDefault="00F932A1" w:rsidP="005E6BFA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по почте;</w:t>
      </w:r>
    </w:p>
    <w:p w:rsidR="00F932A1" w:rsidRPr="00F932A1" w:rsidRDefault="00F932A1" w:rsidP="005E6BFA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на электронную почту;</w:t>
      </w:r>
    </w:p>
    <w:p w:rsidR="00F932A1" w:rsidRPr="00F932A1" w:rsidRDefault="00F932A1" w:rsidP="005E6BFA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через Региональный портал государственных и муниципальных услуг Республики Алтай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дачи заявления лично или через МФЦ,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F932A1" w:rsidRPr="00F932A1" w:rsidRDefault="00F932A1" w:rsidP="005E6BFA">
      <w:pPr>
        <w:numPr>
          <w:ilvl w:val="0"/>
          <w:numId w:val="3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дачи заявления по почте или на электронную почту,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F932A1" w:rsidRPr="00F932A1" w:rsidRDefault="00F932A1" w:rsidP="005E6BFA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необходимых к предоставлению з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м документов, специалист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ует об этом заявителя по почте, либо на электронную почту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F932A1" w:rsidRPr="00F932A1" w:rsidRDefault="00F932A1" w:rsidP="005E6BFA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F932A1" w:rsidRPr="00F932A1" w:rsidRDefault="00F932A1" w:rsidP="005E6BFA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F932A1" w:rsidRPr="00F932A1" w:rsidRDefault="00F932A1" w:rsidP="005E6BFA">
      <w:pPr>
        <w:numPr>
          <w:ilvl w:val="0"/>
          <w:numId w:val="3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регистрации заявления в системе, заявление направляется на визирование главе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й администрации Чендекского сельского поселения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указанное заявление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у 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ления и пакета документов специалисту Администрации система автоматически определяет недостающие документы, и специалист Администрации запрашивает их по каналам межведомственного взаимодействия</w:t>
      </w:r>
      <w:r w:rsidR="00F932A1"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и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 если специалист Администрации 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главой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й а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.</w:t>
      </w:r>
    </w:p>
    <w:p w:rsidR="00F932A1" w:rsidRPr="00F932A1" w:rsidRDefault="00F932A1" w:rsidP="005E6BFA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осуществляется путем проверок соблю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и исполнения специалистом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положений настоящего административного регламента, нормативных правовых актов Российской Федерации, Республики Алтай, Администрации.</w:t>
      </w:r>
    </w:p>
    <w:p w:rsidR="00F932A1" w:rsidRPr="00F932A1" w:rsidRDefault="00F932A1" w:rsidP="005E6BFA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осуществляет контроль полноты и качества предоставления муниципальной услуги.</w:t>
      </w:r>
    </w:p>
    <w:p w:rsidR="00F932A1" w:rsidRPr="00F932A1" w:rsidRDefault="00F932A1" w:rsidP="005E6BFA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</w:t>
      </w:r>
      <w:r w:rsidR="005E6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 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ответственных за предоставление муниципальной услуги.</w:t>
      </w:r>
    </w:p>
    <w:p w:rsidR="00F932A1" w:rsidRPr="00F932A1" w:rsidRDefault="00F932A1" w:rsidP="005E6BFA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F932A1" w:rsidRPr="00F932A1" w:rsidRDefault="00F932A1" w:rsidP="005E6BFA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и досудебного рассмотрения обращений (жалоб) в процессе получения муниципальной услуги.</w:t>
      </w: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932A1" w:rsidRPr="00F932A1" w:rsidRDefault="00F932A1" w:rsidP="005E6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же должностных лиц, муниципальных служащих.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</w:t>
      </w:r>
      <w:r w:rsidR="0020704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 Администрации.</w:t>
      </w:r>
    </w:p>
    <w:p w:rsidR="00F932A1" w:rsidRPr="00F932A1" w:rsidRDefault="00F932A1" w:rsidP="005E6BFA">
      <w:pPr>
        <w:numPr>
          <w:ilvl w:val="0"/>
          <w:numId w:val="3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F932A1" w:rsidRPr="00F932A1" w:rsidRDefault="00F932A1" w:rsidP="005E6BFA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F932A1" w:rsidRPr="00F932A1" w:rsidRDefault="00F932A1" w:rsidP="005E6BFA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F932A1" w:rsidRPr="00F932A1" w:rsidRDefault="00F932A1" w:rsidP="005E6BFA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F932A1" w:rsidRPr="00F932A1" w:rsidRDefault="00F932A1" w:rsidP="005E6BFA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Республики Алтай, Администрации;</w:t>
      </w:r>
    </w:p>
    <w:p w:rsidR="00F932A1" w:rsidRPr="00F932A1" w:rsidRDefault="00F932A1" w:rsidP="005E6BFA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едоставлении муниципальной услуги, если основания отказа не предусмотрены действующим законодательством;</w:t>
      </w:r>
    </w:p>
    <w:p w:rsidR="00F932A1" w:rsidRPr="00F932A1" w:rsidRDefault="00F932A1" w:rsidP="005E6BFA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ебование с заявителя при предоставлении муниципальной услуги, не предусмотренной законодательством платы;</w:t>
      </w:r>
    </w:p>
    <w:p w:rsidR="00F932A1" w:rsidRPr="00F932A1" w:rsidRDefault="00F932A1" w:rsidP="005E6BFA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з Администрации, </w:t>
      </w:r>
      <w:r w:rsidR="0020704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F932A1" w:rsidRPr="00F932A1" w:rsidRDefault="00F932A1" w:rsidP="005E6BFA">
      <w:pPr>
        <w:numPr>
          <w:ilvl w:val="0"/>
          <w:numId w:val="3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подается в письменной форме на бумажном носителе, в электронной форме в Отдел;</w:t>
      </w:r>
    </w:p>
    <w:p w:rsidR="00F932A1" w:rsidRPr="00F932A1" w:rsidRDefault="00F932A1" w:rsidP="005E6BFA">
      <w:pPr>
        <w:numPr>
          <w:ilvl w:val="0"/>
          <w:numId w:val="3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должна содержать:</w:t>
      </w:r>
    </w:p>
    <w:p w:rsidR="00F932A1" w:rsidRPr="00F932A1" w:rsidRDefault="00F932A1" w:rsidP="005E6BFA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32A1" w:rsidRPr="00F932A1" w:rsidRDefault="00F932A1" w:rsidP="005E6BFA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32A1" w:rsidRPr="00F932A1" w:rsidRDefault="00F932A1" w:rsidP="005E6BFA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932A1" w:rsidRPr="00F932A1" w:rsidRDefault="00F932A1" w:rsidP="005E6BFA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</w:t>
      </w: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ы (при наличии), подтверждающие доводы заявителя, либо их копии.</w:t>
      </w:r>
    </w:p>
    <w:p w:rsidR="00F932A1" w:rsidRPr="00F932A1" w:rsidRDefault="0088009C" w:rsidP="008800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="00F932A1" w:rsidRPr="00F932A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F932A1"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932A1" w:rsidRPr="00F932A1" w:rsidRDefault="00F932A1" w:rsidP="005E6BFA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F932A1" w:rsidRPr="00F932A1" w:rsidRDefault="00F932A1" w:rsidP="005E6BFA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ывает в удовлетворении жалобы.</w:t>
      </w:r>
    </w:p>
    <w:p w:rsidR="00F932A1" w:rsidRPr="00F932A1" w:rsidRDefault="00F932A1" w:rsidP="005E6BFA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F932A1" w:rsidRPr="00F932A1" w:rsidRDefault="00F932A1" w:rsidP="005E6BFA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F932A1" w:rsidRPr="00F932A1" w:rsidRDefault="00F932A1" w:rsidP="005E6BFA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932A1" w:rsidRPr="00F932A1" w:rsidRDefault="00F932A1" w:rsidP="005E6BFA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F932A1" w:rsidRPr="00F932A1" w:rsidRDefault="00F932A1" w:rsidP="005E6BFA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E6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45D2" w:rsidRDefault="005345D2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№1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color w:val="000000"/>
          <w:sz w:val="18"/>
          <w:szCs w:val="18"/>
        </w:rPr>
        <w:t>к Административному регламенту предоставления муниципальной услуги «Допуск заявителя к участию в аукционе на право заключить договор о развитии застроенной территории»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F932A1" w:rsidRDefault="00F932A1" w:rsidP="0053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Блок-схема</w:t>
      </w:r>
    </w:p>
    <w:p w:rsidR="00F932A1" w:rsidRPr="00F932A1" w:rsidRDefault="00F932A1" w:rsidP="0053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F932A1" w:rsidRPr="00F932A1" w:rsidRDefault="00F932A1" w:rsidP="0053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пуск заявителя к участию в аукционе на право заключить договор о развитии застроенной территории»</w:t>
      </w:r>
    </w:p>
    <w:p w:rsidR="00F932A1" w:rsidRPr="00F932A1" w:rsidRDefault="00F932A1" w:rsidP="00F932A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┐ ┌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Личное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│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Заполнение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и на 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е заявителя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 обращение заявителя 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получение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РПГУ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через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Ц (при наличии)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└──────────┬──────────┘ └───────────┬─────────┘ └──────────┬──────────────┘ ┌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 │ Получение пакета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 │ документов от МФЦ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 └────────────┬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Прием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гистрация заявки и пакета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│</w:t>
      </w:r>
      <w:proofErr w:type="spellEnd"/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Заявление на предоставление услуги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кет документов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Регистрация заявления в приемной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Администрации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Определение ответственного исполнителя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Проверка полноты пакета документов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Пакет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ен?│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proofErr w:type="gram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│ Уведомление о недостаточности пакета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 ├────&gt;│ документов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───────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 Запрос </w:t>
      </w:r>
      <w:proofErr w:type="gram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ющих</w:t>
      </w:r>
      <w:proofErr w:type="gram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документов, подлежащих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получению по каналам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межведомственного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взаимодействия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┬────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ый пакет документов по заявке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 Выявлены основания для</w:t>
      </w:r>
      <w:proofErr w:type="gram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│ Д</w:t>
      </w:r>
      <w:proofErr w:type="gram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│ Формирование мотивированного отказа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в│</w:t>
      </w:r>
      <w:proofErr w:type="spellEnd"/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 отказа в предоставлении ├────&gt;│ </w:t>
      </w:r>
      <w:proofErr w:type="gram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 услуги? 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spellEnd"/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┬─────────────────────┘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proofErr w:type="gram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┐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 Формирование результата 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а заявителю мотивированного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 муниципальной услуги 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отказа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оставлении муниципальной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 </w:t>
      </w:r>
      <w:proofErr w:type="spell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spell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│ услуги │</w:t>
      </w:r>
    </w:p>
    <w:p w:rsidR="00F932A1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┬──────────────┘ ┌─────────────────────────────┐</w:t>
      </w:r>
    </w:p>
    <w:p w:rsidR="005345D2" w:rsidRPr="005345D2" w:rsidRDefault="00F932A1" w:rsidP="00534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 Допуск заявителя </w:t>
      </w:r>
      <w:proofErr w:type="gramStart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32A1" w:rsidRPr="005345D2" w:rsidRDefault="00F932A1" w:rsidP="005345D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5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ю в аукционе │</w:t>
      </w:r>
    </w:p>
    <w:p w:rsidR="005175C5" w:rsidRDefault="005175C5">
      <w:bookmarkStart w:id="0" w:name="_GoBack"/>
      <w:bookmarkEnd w:id="0"/>
    </w:p>
    <w:sectPr w:rsidR="005175C5" w:rsidSect="005345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04C"/>
    <w:multiLevelType w:val="multilevel"/>
    <w:tmpl w:val="95A09D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747A6"/>
    <w:multiLevelType w:val="multilevel"/>
    <w:tmpl w:val="E57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30D14"/>
    <w:multiLevelType w:val="multilevel"/>
    <w:tmpl w:val="E558E3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2024C"/>
    <w:multiLevelType w:val="multilevel"/>
    <w:tmpl w:val="8C7E6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C7EA1"/>
    <w:multiLevelType w:val="multilevel"/>
    <w:tmpl w:val="7AA8E9B0"/>
    <w:lvl w:ilvl="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0D523983"/>
    <w:multiLevelType w:val="multilevel"/>
    <w:tmpl w:val="352667D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A0A58"/>
    <w:multiLevelType w:val="multilevel"/>
    <w:tmpl w:val="12CE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C6107"/>
    <w:multiLevelType w:val="multilevel"/>
    <w:tmpl w:val="4FBA17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B75DC"/>
    <w:multiLevelType w:val="multilevel"/>
    <w:tmpl w:val="7916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B46C3"/>
    <w:multiLevelType w:val="multilevel"/>
    <w:tmpl w:val="CDA4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B12CE"/>
    <w:multiLevelType w:val="multilevel"/>
    <w:tmpl w:val="5EA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B7E04"/>
    <w:multiLevelType w:val="multilevel"/>
    <w:tmpl w:val="5A8A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E36E3"/>
    <w:multiLevelType w:val="multilevel"/>
    <w:tmpl w:val="E4D8B69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81DEB"/>
    <w:multiLevelType w:val="multilevel"/>
    <w:tmpl w:val="142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808EC"/>
    <w:multiLevelType w:val="multilevel"/>
    <w:tmpl w:val="DDA2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20D84"/>
    <w:multiLevelType w:val="multilevel"/>
    <w:tmpl w:val="42C85D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36716"/>
    <w:multiLevelType w:val="multilevel"/>
    <w:tmpl w:val="0A72F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1403C1"/>
    <w:multiLevelType w:val="multilevel"/>
    <w:tmpl w:val="665E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26E15"/>
    <w:multiLevelType w:val="multilevel"/>
    <w:tmpl w:val="EDF09A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A36E1"/>
    <w:multiLevelType w:val="multilevel"/>
    <w:tmpl w:val="3D3EF5B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26F52"/>
    <w:multiLevelType w:val="multilevel"/>
    <w:tmpl w:val="FBA0F310"/>
    <w:lvl w:ilvl="0">
      <w:start w:val="24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3A744502"/>
    <w:multiLevelType w:val="multilevel"/>
    <w:tmpl w:val="270EC6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34D1A"/>
    <w:multiLevelType w:val="multilevel"/>
    <w:tmpl w:val="52E0E6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E4CDC"/>
    <w:multiLevelType w:val="multilevel"/>
    <w:tmpl w:val="960AA6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1273CD"/>
    <w:multiLevelType w:val="multilevel"/>
    <w:tmpl w:val="7BC48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40D64"/>
    <w:multiLevelType w:val="multilevel"/>
    <w:tmpl w:val="CABAD30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7566CF"/>
    <w:multiLevelType w:val="multilevel"/>
    <w:tmpl w:val="E4FAEA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770C95"/>
    <w:multiLevelType w:val="multilevel"/>
    <w:tmpl w:val="C2D867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F23EFE"/>
    <w:multiLevelType w:val="multilevel"/>
    <w:tmpl w:val="C88AD1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A02A0"/>
    <w:multiLevelType w:val="multilevel"/>
    <w:tmpl w:val="DBB07A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E9176F"/>
    <w:multiLevelType w:val="multilevel"/>
    <w:tmpl w:val="85A21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97E76"/>
    <w:multiLevelType w:val="multilevel"/>
    <w:tmpl w:val="B21A02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F456FA"/>
    <w:multiLevelType w:val="multilevel"/>
    <w:tmpl w:val="0C94FE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186F05"/>
    <w:multiLevelType w:val="multilevel"/>
    <w:tmpl w:val="E20EC9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71491"/>
    <w:multiLevelType w:val="multilevel"/>
    <w:tmpl w:val="49B661B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A6370"/>
    <w:multiLevelType w:val="multilevel"/>
    <w:tmpl w:val="3384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495914"/>
    <w:multiLevelType w:val="multilevel"/>
    <w:tmpl w:val="38E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AE596D"/>
    <w:multiLevelType w:val="multilevel"/>
    <w:tmpl w:val="E4AAE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2578A7"/>
    <w:multiLevelType w:val="multilevel"/>
    <w:tmpl w:val="E6FCD8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619FA"/>
    <w:multiLevelType w:val="multilevel"/>
    <w:tmpl w:val="E56C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B0C82"/>
    <w:multiLevelType w:val="multilevel"/>
    <w:tmpl w:val="27B6E22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CA0198"/>
    <w:multiLevelType w:val="multilevel"/>
    <w:tmpl w:val="CA1C5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86D12"/>
    <w:multiLevelType w:val="multilevel"/>
    <w:tmpl w:val="21C49E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F72D4"/>
    <w:multiLevelType w:val="multilevel"/>
    <w:tmpl w:val="EE8CF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35"/>
  </w:num>
  <w:num w:numId="5">
    <w:abstractNumId w:val="11"/>
  </w:num>
  <w:num w:numId="6">
    <w:abstractNumId w:val="41"/>
  </w:num>
  <w:num w:numId="7">
    <w:abstractNumId w:val="30"/>
  </w:num>
  <w:num w:numId="8">
    <w:abstractNumId w:val="3"/>
  </w:num>
  <w:num w:numId="9">
    <w:abstractNumId w:val="22"/>
  </w:num>
  <w:num w:numId="10">
    <w:abstractNumId w:val="24"/>
  </w:num>
  <w:num w:numId="11">
    <w:abstractNumId w:val="26"/>
  </w:num>
  <w:num w:numId="12">
    <w:abstractNumId w:val="16"/>
  </w:num>
  <w:num w:numId="13">
    <w:abstractNumId w:val="7"/>
  </w:num>
  <w:num w:numId="14">
    <w:abstractNumId w:val="33"/>
  </w:num>
  <w:num w:numId="15">
    <w:abstractNumId w:val="0"/>
  </w:num>
  <w:num w:numId="16">
    <w:abstractNumId w:val="29"/>
  </w:num>
  <w:num w:numId="17">
    <w:abstractNumId w:val="21"/>
  </w:num>
  <w:num w:numId="18">
    <w:abstractNumId w:val="28"/>
  </w:num>
  <w:num w:numId="19">
    <w:abstractNumId w:val="15"/>
  </w:num>
  <w:num w:numId="20">
    <w:abstractNumId w:val="42"/>
  </w:num>
  <w:num w:numId="21">
    <w:abstractNumId w:val="27"/>
  </w:num>
  <w:num w:numId="22">
    <w:abstractNumId w:val="8"/>
  </w:num>
  <w:num w:numId="23">
    <w:abstractNumId w:val="9"/>
  </w:num>
  <w:num w:numId="24">
    <w:abstractNumId w:val="23"/>
  </w:num>
  <w:num w:numId="25">
    <w:abstractNumId w:val="36"/>
  </w:num>
  <w:num w:numId="26">
    <w:abstractNumId w:val="38"/>
  </w:num>
  <w:num w:numId="27">
    <w:abstractNumId w:val="20"/>
  </w:num>
  <w:num w:numId="28">
    <w:abstractNumId w:val="17"/>
  </w:num>
  <w:num w:numId="29">
    <w:abstractNumId w:val="18"/>
  </w:num>
  <w:num w:numId="30">
    <w:abstractNumId w:val="14"/>
  </w:num>
  <w:num w:numId="31">
    <w:abstractNumId w:val="12"/>
  </w:num>
  <w:num w:numId="32">
    <w:abstractNumId w:val="19"/>
  </w:num>
  <w:num w:numId="33">
    <w:abstractNumId w:val="4"/>
  </w:num>
  <w:num w:numId="34">
    <w:abstractNumId w:val="31"/>
  </w:num>
  <w:num w:numId="35">
    <w:abstractNumId w:val="40"/>
  </w:num>
  <w:num w:numId="36">
    <w:abstractNumId w:val="32"/>
  </w:num>
  <w:num w:numId="37">
    <w:abstractNumId w:val="10"/>
  </w:num>
  <w:num w:numId="38">
    <w:abstractNumId w:val="5"/>
  </w:num>
  <w:num w:numId="39">
    <w:abstractNumId w:val="1"/>
  </w:num>
  <w:num w:numId="40">
    <w:abstractNumId w:val="25"/>
  </w:num>
  <w:num w:numId="41">
    <w:abstractNumId w:val="13"/>
  </w:num>
  <w:num w:numId="42">
    <w:abstractNumId w:val="2"/>
  </w:num>
  <w:num w:numId="43">
    <w:abstractNumId w:val="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2A1"/>
    <w:rsid w:val="001F64BB"/>
    <w:rsid w:val="00207040"/>
    <w:rsid w:val="00281CB1"/>
    <w:rsid w:val="002928A1"/>
    <w:rsid w:val="005175C5"/>
    <w:rsid w:val="005345D2"/>
    <w:rsid w:val="005E6BFA"/>
    <w:rsid w:val="00665194"/>
    <w:rsid w:val="006D5EC2"/>
    <w:rsid w:val="0088009C"/>
    <w:rsid w:val="009F21D2"/>
    <w:rsid w:val="00AE4ED5"/>
    <w:rsid w:val="00D6626F"/>
    <w:rsid w:val="00DA357A"/>
    <w:rsid w:val="00F9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9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32A1"/>
  </w:style>
  <w:style w:type="paragraph" w:styleId="a4">
    <w:name w:val="header"/>
    <w:basedOn w:val="a"/>
    <w:link w:val="a5"/>
    <w:rsid w:val="00292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928A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2928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928A1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1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AF74-AD6D-4FD5-BEEC-FDF3B5C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8-22T06:04:00Z</cp:lastPrinted>
  <dcterms:created xsi:type="dcterms:W3CDTF">2016-08-16T10:07:00Z</dcterms:created>
  <dcterms:modified xsi:type="dcterms:W3CDTF">2017-04-04T06:44:00Z</dcterms:modified>
</cp:coreProperties>
</file>